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A2D" w:rsidRPr="001E2351" w:rsidRDefault="00E03BF0" w:rsidP="00E03BF0">
      <w:pPr>
        <w:pStyle w:val="Nagwek"/>
        <w:tabs>
          <w:tab w:val="left" w:pos="70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C6A2D" w:rsidRPr="001E2351">
        <w:rPr>
          <w:rFonts w:ascii="Arial" w:hAnsi="Arial" w:cs="Arial"/>
        </w:rPr>
        <w:t>Poznań, dnia</w:t>
      </w:r>
      <w:r w:rsidR="0037253E">
        <w:rPr>
          <w:rFonts w:ascii="Arial" w:hAnsi="Arial" w:cs="Arial"/>
        </w:rPr>
        <w:t xml:space="preserve"> 4 </w:t>
      </w:r>
      <w:r w:rsidR="00840D3D">
        <w:rPr>
          <w:rFonts w:ascii="Arial" w:hAnsi="Arial" w:cs="Arial"/>
        </w:rPr>
        <w:t>stycznia</w:t>
      </w:r>
      <w:r w:rsidR="007C6A2D" w:rsidRPr="001E2351">
        <w:rPr>
          <w:rFonts w:ascii="Arial" w:hAnsi="Arial" w:cs="Arial"/>
        </w:rPr>
        <w:t xml:space="preserve"> </w:t>
      </w:r>
      <w:r w:rsidR="00840D3D">
        <w:rPr>
          <w:rFonts w:ascii="Arial" w:hAnsi="Arial" w:cs="Arial"/>
        </w:rPr>
        <w:t>2019</w:t>
      </w:r>
      <w:r w:rsidR="007C6A2D" w:rsidRPr="001E2351">
        <w:rPr>
          <w:rFonts w:ascii="Arial" w:hAnsi="Arial" w:cs="Arial"/>
        </w:rPr>
        <w:t xml:space="preserve"> r.</w:t>
      </w:r>
    </w:p>
    <w:p w:rsidR="006208B7" w:rsidRPr="006208B7" w:rsidRDefault="006208B7" w:rsidP="00C021E9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6208B7">
        <w:rPr>
          <w:rFonts w:ascii="Arial" w:eastAsia="Times New Roman" w:hAnsi="Arial" w:cs="Arial"/>
          <w:lang w:eastAsia="pl-PL"/>
        </w:rPr>
        <w:t>WUPXXV/1/3322/1</w:t>
      </w:r>
      <w:r w:rsidR="00840D3D">
        <w:rPr>
          <w:rFonts w:ascii="Arial" w:eastAsia="Times New Roman" w:hAnsi="Arial" w:cs="Arial"/>
          <w:lang w:eastAsia="pl-PL"/>
        </w:rPr>
        <w:t>6</w:t>
      </w:r>
      <w:r w:rsidRPr="006208B7">
        <w:rPr>
          <w:rFonts w:ascii="Arial" w:eastAsia="Times New Roman" w:hAnsi="Arial" w:cs="Arial"/>
          <w:lang w:eastAsia="pl-PL"/>
        </w:rPr>
        <w:t>/2018</w:t>
      </w:r>
    </w:p>
    <w:p w:rsidR="007C6A2D" w:rsidRDefault="007C6A2D" w:rsidP="007D262F">
      <w:pPr>
        <w:pStyle w:val="Nagwek"/>
        <w:tabs>
          <w:tab w:val="left" w:pos="708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C6A2D" w:rsidRPr="00C021E9" w:rsidRDefault="00DD6850" w:rsidP="00C021E9">
      <w:pPr>
        <w:pStyle w:val="Nagwek"/>
        <w:tabs>
          <w:tab w:val="clear" w:pos="4536"/>
          <w:tab w:val="clear" w:pos="9072"/>
        </w:tabs>
        <w:spacing w:after="12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F04B0">
        <w:rPr>
          <w:rFonts w:ascii="Arial" w:hAnsi="Arial" w:cs="Arial"/>
          <w:b/>
          <w:bCs/>
        </w:rPr>
        <w:t>INFORMACJA O WYBORZE NAJKORZYSTNIEJSZEJ OFERTY</w:t>
      </w:r>
    </w:p>
    <w:p w:rsidR="00C1111D" w:rsidRDefault="007C6A2D" w:rsidP="00C021E9">
      <w:pPr>
        <w:pStyle w:val="Nagwek"/>
        <w:tabs>
          <w:tab w:val="clear" w:pos="4536"/>
          <w:tab w:val="clear" w:pos="9072"/>
          <w:tab w:val="left" w:pos="3705"/>
        </w:tabs>
        <w:spacing w:after="120" w:line="276" w:lineRule="auto"/>
        <w:jc w:val="both"/>
        <w:rPr>
          <w:rFonts w:ascii="Arial" w:hAnsi="Arial" w:cs="Arial"/>
          <w:b/>
        </w:rPr>
      </w:pPr>
      <w:r w:rsidRPr="00FE2B7A">
        <w:rPr>
          <w:rFonts w:ascii="Arial" w:hAnsi="Arial" w:cs="Arial"/>
          <w:b/>
        </w:rPr>
        <w:t xml:space="preserve">Dotyczy postępowania o zamówienie publiczne w trybie przetargu nieograniczonego </w:t>
      </w:r>
      <w:r w:rsidR="00A31B65">
        <w:rPr>
          <w:rFonts w:ascii="Arial" w:hAnsi="Arial" w:cs="Arial"/>
          <w:b/>
        </w:rPr>
        <w:t xml:space="preserve">pn. </w:t>
      </w:r>
      <w:r w:rsidR="005F052D">
        <w:rPr>
          <w:rFonts w:ascii="Arial" w:hAnsi="Arial" w:cs="Arial"/>
          <w:b/>
          <w:bCs/>
        </w:rPr>
        <w:t>„</w:t>
      </w:r>
      <w:r w:rsidR="00840D3D" w:rsidRPr="00840D3D">
        <w:rPr>
          <w:rFonts w:ascii="Arial" w:hAnsi="Arial" w:cs="Arial"/>
          <w:b/>
        </w:rPr>
        <w:t>Usługa sprzątania dla Wojewódzkiego Urzędu Pracy w Poznaniu wraz z dostawą środków czystości i artykułów higieniczno-sanitarnych</w:t>
      </w:r>
      <w:r w:rsidR="005F052D">
        <w:rPr>
          <w:rFonts w:ascii="Arial" w:hAnsi="Arial" w:cs="Arial"/>
          <w:b/>
        </w:rPr>
        <w:t>”</w:t>
      </w:r>
    </w:p>
    <w:p w:rsidR="000927A2" w:rsidRPr="00C021E9" w:rsidRDefault="00D12682" w:rsidP="00C021E9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2018 r., poz. </w:t>
      </w:r>
      <w:r w:rsidRPr="004C76E0">
        <w:rPr>
          <w:rFonts w:ascii="Arial" w:hAnsi="Arial" w:cs="Arial"/>
        </w:rPr>
        <w:t>1986</w:t>
      </w:r>
      <w:r w:rsidR="000441E2">
        <w:rPr>
          <w:rFonts w:ascii="Arial" w:hAnsi="Arial" w:cs="Arial"/>
        </w:rPr>
        <w:t xml:space="preserve"> ze zm.</w:t>
      </w:r>
      <w:r>
        <w:rPr>
          <w:rFonts w:ascii="Arial" w:hAnsi="Arial" w:cs="Arial"/>
        </w:rPr>
        <w:t xml:space="preserve">), informuje, że w wyniku przeprowadzonego postępowania w trybie przetargu nieograniczonego, wybrano ofertę nr </w:t>
      </w:r>
      <w:r w:rsidR="00DD6850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>złożoną przez:</w:t>
      </w:r>
    </w:p>
    <w:p w:rsidR="000927A2" w:rsidRPr="000927A2" w:rsidRDefault="00840D3D" w:rsidP="00C021E9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</w:rPr>
      </w:pPr>
      <w:r w:rsidRPr="000927A2">
        <w:rPr>
          <w:rFonts w:ascii="Arial" w:hAnsi="Arial" w:cs="Arial"/>
          <w:b/>
        </w:rPr>
        <w:t>Konsorcjum</w:t>
      </w:r>
      <w:r w:rsidR="000927A2" w:rsidRPr="000927A2">
        <w:rPr>
          <w:rFonts w:ascii="Arial" w:hAnsi="Arial" w:cs="Arial"/>
          <w:b/>
        </w:rPr>
        <w:t xml:space="preserve"> firm:</w:t>
      </w:r>
    </w:p>
    <w:p w:rsidR="00C021E9" w:rsidRPr="000927A2" w:rsidRDefault="00840D3D" w:rsidP="000927A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0927A2">
        <w:rPr>
          <w:rFonts w:ascii="Arial" w:hAnsi="Arial" w:cs="Arial"/>
          <w:b/>
        </w:rPr>
        <w:t xml:space="preserve">DGP </w:t>
      </w:r>
      <w:proofErr w:type="spellStart"/>
      <w:r w:rsidRPr="000927A2">
        <w:rPr>
          <w:rFonts w:ascii="Arial" w:hAnsi="Arial" w:cs="Arial"/>
          <w:b/>
        </w:rPr>
        <w:t>Clean</w:t>
      </w:r>
      <w:proofErr w:type="spellEnd"/>
      <w:r w:rsidRPr="000927A2">
        <w:rPr>
          <w:rFonts w:ascii="Arial" w:hAnsi="Arial" w:cs="Arial"/>
          <w:b/>
        </w:rPr>
        <w:t xml:space="preserve"> Partner Sp. z o. o.</w:t>
      </w:r>
      <w:r w:rsidR="00C021E9" w:rsidRPr="000927A2">
        <w:rPr>
          <w:rFonts w:ascii="Arial" w:hAnsi="Arial" w:cs="Arial"/>
          <w:b/>
        </w:rPr>
        <w:t xml:space="preserve">, </w:t>
      </w:r>
      <w:r w:rsidRPr="000927A2">
        <w:rPr>
          <w:rFonts w:ascii="Arial" w:hAnsi="Arial" w:cs="Arial"/>
          <w:b/>
        </w:rPr>
        <w:t>ul. Najświętszej Marii Panny 5e</w:t>
      </w:r>
      <w:r w:rsidR="00C021E9" w:rsidRPr="000927A2">
        <w:rPr>
          <w:rFonts w:ascii="Arial" w:hAnsi="Arial" w:cs="Arial"/>
          <w:b/>
        </w:rPr>
        <w:t>, 59 – 220 Legnica</w:t>
      </w:r>
      <w:r w:rsidR="000927A2">
        <w:rPr>
          <w:rFonts w:ascii="Arial" w:hAnsi="Arial" w:cs="Arial"/>
          <w:b/>
        </w:rPr>
        <w:t>,</w:t>
      </w:r>
    </w:p>
    <w:p w:rsidR="00840D3D" w:rsidRPr="000927A2" w:rsidRDefault="00840D3D" w:rsidP="000927A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proofErr w:type="spellStart"/>
      <w:r w:rsidRPr="000927A2">
        <w:rPr>
          <w:rFonts w:ascii="Arial" w:hAnsi="Arial" w:cs="Arial"/>
          <w:b/>
        </w:rPr>
        <w:t>Seban</w:t>
      </w:r>
      <w:proofErr w:type="spellEnd"/>
      <w:r w:rsidRPr="000927A2">
        <w:rPr>
          <w:rFonts w:ascii="Arial" w:hAnsi="Arial" w:cs="Arial"/>
          <w:b/>
        </w:rPr>
        <w:t xml:space="preserve"> Sp. z o. o.</w:t>
      </w:r>
      <w:r w:rsidR="00C021E9" w:rsidRPr="000927A2">
        <w:rPr>
          <w:rFonts w:ascii="Arial" w:hAnsi="Arial" w:cs="Arial"/>
          <w:b/>
        </w:rPr>
        <w:t xml:space="preserve"> </w:t>
      </w:r>
      <w:r w:rsidRPr="000927A2">
        <w:rPr>
          <w:rFonts w:ascii="Arial" w:hAnsi="Arial" w:cs="Arial"/>
          <w:b/>
        </w:rPr>
        <w:t>ul. Jesionowa 9A</w:t>
      </w:r>
      <w:r w:rsidR="00C021E9" w:rsidRPr="000927A2">
        <w:rPr>
          <w:rFonts w:ascii="Arial" w:hAnsi="Arial" w:cs="Arial"/>
          <w:b/>
        </w:rPr>
        <w:t xml:space="preserve">, </w:t>
      </w:r>
      <w:r w:rsidRPr="000927A2">
        <w:rPr>
          <w:rFonts w:ascii="Arial" w:hAnsi="Arial" w:cs="Arial"/>
          <w:b/>
        </w:rPr>
        <w:t>40 – 159 Katowice,</w:t>
      </w:r>
    </w:p>
    <w:p w:rsidR="00840D3D" w:rsidRPr="000927A2" w:rsidRDefault="00840D3D" w:rsidP="000927A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0927A2">
        <w:rPr>
          <w:rFonts w:ascii="Arial" w:hAnsi="Arial" w:cs="Arial"/>
          <w:b/>
        </w:rPr>
        <w:t>7 MG Sp. z o. o.</w:t>
      </w:r>
      <w:r w:rsidR="00C021E9" w:rsidRPr="000927A2">
        <w:rPr>
          <w:rFonts w:ascii="Arial" w:hAnsi="Arial" w:cs="Arial"/>
          <w:b/>
        </w:rPr>
        <w:t xml:space="preserve">, </w:t>
      </w:r>
      <w:r w:rsidRPr="000927A2">
        <w:rPr>
          <w:rFonts w:ascii="Arial" w:hAnsi="Arial" w:cs="Arial"/>
          <w:b/>
        </w:rPr>
        <w:t>ul. Najświętszej Marii Panny 14</w:t>
      </w:r>
      <w:r w:rsidR="00C021E9" w:rsidRPr="000927A2">
        <w:rPr>
          <w:rFonts w:ascii="Arial" w:hAnsi="Arial" w:cs="Arial"/>
          <w:b/>
        </w:rPr>
        <w:t xml:space="preserve">, </w:t>
      </w:r>
      <w:r w:rsidRPr="000927A2">
        <w:rPr>
          <w:rFonts w:ascii="Arial" w:hAnsi="Arial" w:cs="Arial"/>
          <w:b/>
        </w:rPr>
        <w:t>59 – 220 Legnica,</w:t>
      </w:r>
    </w:p>
    <w:p w:rsidR="00840D3D" w:rsidRDefault="00840D3D" w:rsidP="000927A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0927A2">
        <w:rPr>
          <w:rFonts w:ascii="Arial" w:hAnsi="Arial" w:cs="Arial"/>
          <w:b/>
        </w:rPr>
        <w:t>DGP Provider Sp. z o. o.</w:t>
      </w:r>
      <w:r w:rsidR="00C021E9" w:rsidRPr="000927A2">
        <w:rPr>
          <w:rFonts w:ascii="Arial" w:hAnsi="Arial" w:cs="Arial"/>
          <w:b/>
        </w:rPr>
        <w:t xml:space="preserve">, </w:t>
      </w:r>
      <w:r w:rsidRPr="000927A2">
        <w:rPr>
          <w:rFonts w:ascii="Arial" w:hAnsi="Arial" w:cs="Arial"/>
          <w:b/>
        </w:rPr>
        <w:t>Al. Niepodległości 775/2</w:t>
      </w:r>
      <w:r w:rsidR="00C021E9" w:rsidRPr="000927A2">
        <w:rPr>
          <w:rFonts w:ascii="Arial" w:hAnsi="Arial" w:cs="Arial"/>
          <w:b/>
        </w:rPr>
        <w:t xml:space="preserve">, </w:t>
      </w:r>
      <w:r w:rsidRPr="000927A2">
        <w:rPr>
          <w:rFonts w:ascii="Arial" w:hAnsi="Arial" w:cs="Arial"/>
          <w:b/>
        </w:rPr>
        <w:t>81 – 805 Sopot</w:t>
      </w:r>
      <w:r w:rsidR="000927A2">
        <w:rPr>
          <w:rFonts w:ascii="Arial" w:hAnsi="Arial" w:cs="Arial"/>
          <w:b/>
        </w:rPr>
        <w:t>.</w:t>
      </w:r>
    </w:p>
    <w:p w:rsidR="000927A2" w:rsidRPr="000927A2" w:rsidRDefault="000927A2" w:rsidP="000927A2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C021E9" w:rsidRDefault="00D12682" w:rsidP="00D1268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Cs/>
          <w:i/>
          <w:u w:val="single"/>
        </w:rPr>
      </w:pPr>
      <w:r>
        <w:rPr>
          <w:rFonts w:ascii="Arial" w:hAnsi="Arial" w:cs="Arial"/>
          <w:bCs/>
          <w:i/>
          <w:u w:val="single"/>
        </w:rPr>
        <w:t>Uzasadnienie:</w:t>
      </w:r>
    </w:p>
    <w:p w:rsidR="00DD6850" w:rsidRDefault="00DD6850" w:rsidP="00DD685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Oferta jest prawidłowa i otrzymała łącznie</w:t>
      </w:r>
      <w:r w:rsidR="00840D3D">
        <w:rPr>
          <w:rFonts w:ascii="Arial" w:hAnsi="Arial" w:cs="Arial"/>
          <w:bCs/>
        </w:rPr>
        <w:t xml:space="preserve"> 100,00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pkt, w tym w kryterium:</w:t>
      </w:r>
    </w:p>
    <w:p w:rsidR="00DD6850" w:rsidRDefault="00DD6850" w:rsidP="00DD6850">
      <w:pPr>
        <w:numPr>
          <w:ilvl w:val="0"/>
          <w:numId w:val="3"/>
        </w:numPr>
        <w:tabs>
          <w:tab w:val="left" w:pos="1134"/>
        </w:tabs>
        <w:spacing w:after="0"/>
        <w:ind w:hanging="1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na brutto oferty: 60,00 pkt, </w:t>
      </w:r>
    </w:p>
    <w:p w:rsidR="00840D3D" w:rsidRDefault="00840D3D" w:rsidP="00DD6850">
      <w:pPr>
        <w:numPr>
          <w:ilvl w:val="0"/>
          <w:numId w:val="3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840D3D">
        <w:rPr>
          <w:rFonts w:ascii="Arial" w:hAnsi="Arial" w:cs="Arial"/>
        </w:rPr>
        <w:t>zatrudnienie na podstawie umowy o pracę 1 osoby bezrobotnej</w:t>
      </w:r>
    </w:p>
    <w:p w:rsidR="00DD6850" w:rsidRDefault="00840D3D" w:rsidP="00840D3D">
      <w:pPr>
        <w:tabs>
          <w:tab w:val="left" w:pos="1134"/>
        </w:tabs>
        <w:spacing w:after="0"/>
        <w:ind w:left="1134"/>
        <w:jc w:val="both"/>
        <w:rPr>
          <w:rFonts w:ascii="Arial" w:hAnsi="Arial" w:cs="Arial"/>
        </w:rPr>
      </w:pPr>
      <w:r w:rsidRPr="00840D3D">
        <w:rPr>
          <w:rFonts w:ascii="Arial" w:hAnsi="Arial" w:cs="Arial"/>
        </w:rPr>
        <w:t>na co najmniej ½ etatu</w:t>
      </w:r>
      <w:r w:rsidR="00DD685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</w:t>
      </w:r>
      <w:r w:rsidR="00DD6850">
        <w:rPr>
          <w:rFonts w:ascii="Arial" w:hAnsi="Arial" w:cs="Arial"/>
        </w:rPr>
        <w:t>0,00 pkt,</w:t>
      </w:r>
    </w:p>
    <w:p w:rsidR="00DD6850" w:rsidRPr="00DD6850" w:rsidRDefault="00840D3D" w:rsidP="00DD6850">
      <w:pPr>
        <w:numPr>
          <w:ilvl w:val="0"/>
          <w:numId w:val="3"/>
        </w:numPr>
        <w:tabs>
          <w:tab w:val="left" w:pos="1134"/>
        </w:tabs>
        <w:spacing w:after="0"/>
        <w:ind w:left="1134" w:hanging="425"/>
        <w:jc w:val="both"/>
        <w:rPr>
          <w:rFonts w:ascii="Arial" w:hAnsi="Arial" w:cs="Arial"/>
        </w:rPr>
      </w:pPr>
      <w:r w:rsidRPr="00840D3D">
        <w:rPr>
          <w:rFonts w:ascii="Arial" w:hAnsi="Arial" w:cs="Arial"/>
        </w:rPr>
        <w:t>jedno dodatkowe mycie okien  w okresie trwania umowy</w:t>
      </w:r>
      <w:r w:rsidR="00DD685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20,00</w:t>
      </w:r>
      <w:r w:rsidR="00DD6850">
        <w:rPr>
          <w:rFonts w:ascii="Arial" w:hAnsi="Arial" w:cs="Arial"/>
        </w:rPr>
        <w:t xml:space="preserve"> pkt.</w:t>
      </w:r>
    </w:p>
    <w:p w:rsidR="00DD6850" w:rsidRDefault="00DD6850" w:rsidP="00DD6850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</w:p>
    <w:p w:rsidR="00C021E9" w:rsidRDefault="00DD6850" w:rsidP="00DD6850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 przedmiotowym postępowaniu ofert</w:t>
      </w:r>
      <w:r w:rsidR="000927A2">
        <w:rPr>
          <w:rFonts w:ascii="Arial" w:hAnsi="Arial" w:cs="Arial"/>
          <w:iCs/>
          <w:sz w:val="22"/>
          <w:szCs w:val="22"/>
        </w:rPr>
        <w:t>y</w:t>
      </w:r>
      <w:r>
        <w:rPr>
          <w:rFonts w:ascii="Arial" w:hAnsi="Arial" w:cs="Arial"/>
          <w:iCs/>
          <w:sz w:val="22"/>
          <w:szCs w:val="22"/>
        </w:rPr>
        <w:t xml:space="preserve"> złoży</w:t>
      </w:r>
      <w:r w:rsidR="00BC3AFB">
        <w:rPr>
          <w:rFonts w:ascii="Arial" w:hAnsi="Arial" w:cs="Arial"/>
          <w:iCs/>
          <w:sz w:val="22"/>
          <w:szCs w:val="22"/>
        </w:rPr>
        <w:t>li</w:t>
      </w:r>
      <w:r>
        <w:rPr>
          <w:rFonts w:ascii="Arial" w:hAnsi="Arial" w:cs="Arial"/>
          <w:iCs/>
          <w:sz w:val="22"/>
          <w:szCs w:val="22"/>
        </w:rPr>
        <w:t xml:space="preserve"> również </w:t>
      </w:r>
      <w:r w:rsidR="00840D3D">
        <w:rPr>
          <w:rFonts w:ascii="Arial" w:hAnsi="Arial" w:cs="Arial"/>
          <w:iCs/>
          <w:sz w:val="22"/>
          <w:szCs w:val="22"/>
        </w:rPr>
        <w:t>następujący Wykonawc</w:t>
      </w:r>
      <w:r w:rsidR="00BC3AFB">
        <w:rPr>
          <w:rFonts w:ascii="Arial" w:hAnsi="Arial" w:cs="Arial"/>
          <w:iCs/>
          <w:sz w:val="22"/>
          <w:szCs w:val="22"/>
        </w:rPr>
        <w:t>y</w:t>
      </w:r>
      <w:r>
        <w:rPr>
          <w:rFonts w:ascii="Arial" w:hAnsi="Arial" w:cs="Arial"/>
          <w:iCs/>
          <w:sz w:val="22"/>
          <w:szCs w:val="22"/>
        </w:rPr>
        <w:t>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070"/>
        <w:gridCol w:w="1397"/>
        <w:gridCol w:w="1676"/>
        <w:gridCol w:w="1676"/>
        <w:gridCol w:w="1259"/>
      </w:tblGrid>
      <w:tr w:rsidR="00BC3AFB" w:rsidRPr="00C021E9" w:rsidTr="00BC3AFB"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BC3AFB">
            <w:pPr>
              <w:tabs>
                <w:tab w:val="left" w:pos="540"/>
              </w:tabs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21E9">
              <w:rPr>
                <w:rFonts w:ascii="Arial" w:eastAsia="Calibri" w:hAnsi="Arial" w:cs="Arial"/>
                <w:b/>
                <w:sz w:val="20"/>
                <w:szCs w:val="20"/>
              </w:rPr>
              <w:t>Nr oferty</w:t>
            </w:r>
          </w:p>
        </w:tc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BC3AFB">
            <w:pPr>
              <w:tabs>
                <w:tab w:val="left" w:pos="540"/>
              </w:tabs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21E9">
              <w:rPr>
                <w:rFonts w:ascii="Arial" w:eastAsia="Calibri" w:hAnsi="Arial" w:cs="Arial"/>
                <w:b/>
                <w:sz w:val="20"/>
                <w:szCs w:val="20"/>
              </w:rPr>
              <w:t>Wykonawca</w:t>
            </w:r>
          </w:p>
        </w:tc>
        <w:tc>
          <w:tcPr>
            <w:tcW w:w="4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BC3AFB">
            <w:pPr>
              <w:tabs>
                <w:tab w:val="left" w:pos="540"/>
              </w:tabs>
              <w:spacing w:after="0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21E9">
              <w:rPr>
                <w:rFonts w:ascii="Arial" w:eastAsia="Calibri" w:hAnsi="Arial" w:cs="Arial"/>
                <w:b/>
                <w:sz w:val="20"/>
                <w:szCs w:val="20"/>
              </w:rPr>
              <w:t>Kryterium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BC3AFB">
            <w:pPr>
              <w:tabs>
                <w:tab w:val="left" w:pos="54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21E9">
              <w:rPr>
                <w:rFonts w:ascii="Arial" w:eastAsia="Calibri" w:hAnsi="Arial" w:cs="Arial"/>
                <w:sz w:val="20"/>
                <w:szCs w:val="20"/>
              </w:rPr>
              <w:t>Łącznie</w:t>
            </w:r>
          </w:p>
        </w:tc>
      </w:tr>
      <w:tr w:rsidR="00BC3AFB" w:rsidRPr="00C021E9" w:rsidTr="00BC3AFB">
        <w:trPr>
          <w:trHeight w:val="276"/>
        </w:trPr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BC3A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BC3A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BC3AFB">
            <w:pPr>
              <w:tabs>
                <w:tab w:val="left" w:pos="54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21E9">
              <w:rPr>
                <w:rFonts w:ascii="Arial" w:eastAsia="Calibri" w:hAnsi="Arial" w:cs="Arial"/>
                <w:sz w:val="20"/>
                <w:szCs w:val="20"/>
              </w:rPr>
              <w:t>Cena oferty brutto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C021E9" w:rsidP="00BC3AFB">
            <w:pPr>
              <w:tabs>
                <w:tab w:val="left" w:pos="54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21E9">
              <w:rPr>
                <w:rFonts w:ascii="Arial" w:eastAsia="Calibri" w:hAnsi="Arial" w:cs="Arial"/>
                <w:sz w:val="20"/>
                <w:szCs w:val="20"/>
              </w:rPr>
              <w:t>Z</w:t>
            </w:r>
            <w:r w:rsidR="00BC3AFB" w:rsidRPr="00C021E9">
              <w:rPr>
                <w:rFonts w:ascii="Arial" w:eastAsia="Calibri" w:hAnsi="Arial" w:cs="Arial"/>
                <w:sz w:val="20"/>
                <w:szCs w:val="20"/>
              </w:rPr>
              <w:t>atrudnienie               na podstawie umowy o pracę 1 osoby bezrobotnej</w:t>
            </w:r>
          </w:p>
          <w:p w:rsidR="00BC3AFB" w:rsidRPr="00C021E9" w:rsidRDefault="00BC3AFB" w:rsidP="00BC3AFB">
            <w:pPr>
              <w:tabs>
                <w:tab w:val="left" w:pos="54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21E9">
              <w:rPr>
                <w:rFonts w:ascii="Arial" w:eastAsia="Calibri" w:hAnsi="Arial" w:cs="Arial"/>
                <w:sz w:val="20"/>
                <w:szCs w:val="20"/>
              </w:rPr>
              <w:t>na co najmniej ½ etatu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FB" w:rsidRPr="00C021E9" w:rsidRDefault="00C021E9" w:rsidP="00BC3AFB">
            <w:pPr>
              <w:tabs>
                <w:tab w:val="left" w:pos="54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21E9">
              <w:rPr>
                <w:rFonts w:ascii="Arial" w:eastAsia="Calibri" w:hAnsi="Arial" w:cs="Arial"/>
                <w:sz w:val="20"/>
                <w:szCs w:val="20"/>
              </w:rPr>
              <w:t>Jedno dodatkowe mycie okien               w okresie trwania umowy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BC3AF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C3AFB" w:rsidRPr="00C021E9" w:rsidTr="00BC3AFB"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BC3A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BC3A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BC3AFB">
            <w:pPr>
              <w:tabs>
                <w:tab w:val="left" w:pos="54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21E9"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C021E9" w:rsidP="00BC3AFB">
            <w:pPr>
              <w:tabs>
                <w:tab w:val="left" w:pos="54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21E9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AFB" w:rsidRPr="00C021E9" w:rsidRDefault="00C021E9" w:rsidP="00BC3AFB">
            <w:pPr>
              <w:tabs>
                <w:tab w:val="left" w:pos="540"/>
              </w:tabs>
              <w:spacing w:after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021E9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BC3AF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C3AFB" w:rsidRPr="00C021E9" w:rsidTr="00BC3AFB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21E9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C021E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Arial" w:hAnsi="Arial" w:cs="Arial"/>
              </w:rPr>
            </w:pPr>
            <w:r w:rsidRPr="00C021E9">
              <w:rPr>
                <w:rFonts w:ascii="Arial" w:hAnsi="Arial" w:cs="Arial"/>
              </w:rPr>
              <w:t>ABLUE Sp. z o. o.</w:t>
            </w:r>
          </w:p>
          <w:p w:rsidR="00BC3AFB" w:rsidRPr="00C021E9" w:rsidRDefault="00BC3AFB" w:rsidP="00C021E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Arial" w:hAnsi="Arial" w:cs="Arial"/>
              </w:rPr>
            </w:pPr>
            <w:r w:rsidRPr="00C021E9">
              <w:rPr>
                <w:rFonts w:ascii="Arial" w:hAnsi="Arial" w:cs="Arial"/>
              </w:rPr>
              <w:t>ul. Kościuszki 8A</w:t>
            </w:r>
          </w:p>
          <w:p w:rsidR="00BC3AFB" w:rsidRPr="00C021E9" w:rsidRDefault="00BC3AFB" w:rsidP="00C021E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Arial" w:eastAsia="Calibri" w:hAnsi="Arial" w:cs="Arial"/>
              </w:rPr>
            </w:pPr>
            <w:r w:rsidRPr="00C021E9">
              <w:rPr>
                <w:rFonts w:ascii="Arial" w:hAnsi="Arial" w:cs="Arial"/>
              </w:rPr>
              <w:t>62 – 030 Luboń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4</w:t>
            </w:r>
            <w:r w:rsidR="00C021E9">
              <w:rPr>
                <w:rFonts w:ascii="Arial" w:eastAsia="Calibri" w:hAnsi="Arial" w:cs="Arial"/>
              </w:rPr>
              <w:t>2</w:t>
            </w:r>
            <w:r w:rsidRPr="00C021E9">
              <w:rPr>
                <w:rFonts w:ascii="Arial" w:eastAsia="Calibri" w:hAnsi="Arial" w:cs="Arial"/>
              </w:rPr>
              <w:t>,</w:t>
            </w:r>
            <w:r w:rsidR="00C021E9">
              <w:rPr>
                <w:rFonts w:ascii="Arial" w:eastAsia="Calibri" w:hAnsi="Arial" w:cs="Arial"/>
              </w:rPr>
              <w:t>3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C021E9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2</w:t>
            </w:r>
            <w:r w:rsidR="00BC3AFB" w:rsidRPr="00C021E9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C021E9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2</w:t>
            </w:r>
            <w:r w:rsidR="00BC3AFB" w:rsidRPr="00C021E9">
              <w:rPr>
                <w:rFonts w:ascii="Arial" w:eastAsia="Calibri" w:hAnsi="Arial" w:cs="Arial"/>
              </w:rPr>
              <w:t>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C021E9">
              <w:rPr>
                <w:rFonts w:ascii="Arial" w:eastAsia="Calibri" w:hAnsi="Arial" w:cs="Arial"/>
                <w:b/>
              </w:rPr>
              <w:t>8</w:t>
            </w:r>
            <w:r w:rsidR="00C021E9">
              <w:rPr>
                <w:rFonts w:ascii="Arial" w:eastAsia="Calibri" w:hAnsi="Arial" w:cs="Arial"/>
                <w:b/>
              </w:rPr>
              <w:t>2,31</w:t>
            </w:r>
          </w:p>
        </w:tc>
      </w:tr>
      <w:tr w:rsidR="00BC3AFB" w:rsidRPr="00C021E9" w:rsidTr="00BC3AFB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21E9">
              <w:rPr>
                <w:rFonts w:ascii="Arial" w:eastAsia="Calibri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C021E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Arial" w:hAnsi="Arial" w:cs="Arial"/>
              </w:rPr>
            </w:pPr>
            <w:r w:rsidRPr="00C021E9">
              <w:rPr>
                <w:rFonts w:ascii="Arial" w:hAnsi="Arial" w:cs="Arial"/>
              </w:rPr>
              <w:t>CLAR SYSTEM S.A.</w:t>
            </w:r>
          </w:p>
          <w:p w:rsidR="00BC3AFB" w:rsidRPr="00C021E9" w:rsidRDefault="00BC3AFB" w:rsidP="00C021E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Arial" w:hAnsi="Arial" w:cs="Arial"/>
              </w:rPr>
            </w:pPr>
            <w:r w:rsidRPr="00C021E9">
              <w:rPr>
                <w:rFonts w:ascii="Arial" w:hAnsi="Arial" w:cs="Arial"/>
              </w:rPr>
              <w:t>ul. Janickiego 20b</w:t>
            </w:r>
          </w:p>
          <w:p w:rsidR="00BC3AFB" w:rsidRPr="00C021E9" w:rsidRDefault="00BC3AFB" w:rsidP="00C021E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Arial" w:eastAsia="Calibri" w:hAnsi="Arial" w:cs="Arial"/>
              </w:rPr>
            </w:pPr>
            <w:r w:rsidRPr="00C021E9">
              <w:rPr>
                <w:rFonts w:ascii="Arial" w:hAnsi="Arial" w:cs="Arial"/>
              </w:rPr>
              <w:t>60 – 542 Poznań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FB" w:rsidRPr="00C021E9" w:rsidRDefault="00BC3AFB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C021E9">
              <w:rPr>
                <w:rFonts w:ascii="Arial" w:eastAsia="Calibri" w:hAnsi="Arial" w:cs="Arial"/>
                <w:b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C021E9">
              <w:rPr>
                <w:rFonts w:ascii="Arial" w:eastAsia="Calibri" w:hAnsi="Arial" w:cs="Arial"/>
                <w:b/>
              </w:rPr>
              <w:t>-</w:t>
            </w:r>
          </w:p>
        </w:tc>
      </w:tr>
      <w:tr w:rsidR="00BC3AFB" w:rsidRPr="00C021E9" w:rsidTr="00BC3AFB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21E9">
              <w:rPr>
                <w:rFonts w:ascii="Arial" w:eastAsia="Calibri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C021E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KRCLEANING Katarzyna Rakowska</w:t>
            </w:r>
          </w:p>
          <w:p w:rsidR="00BC3AFB" w:rsidRPr="00C021E9" w:rsidRDefault="00BC3AFB" w:rsidP="00C021E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ul. Poznańska 42</w:t>
            </w:r>
          </w:p>
          <w:p w:rsidR="00C021E9" w:rsidRPr="00C021E9" w:rsidRDefault="00BC3AFB" w:rsidP="00C021E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62 – 095 Murowana Goślina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C021E9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C021E9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C021E9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C021E9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C021E9">
              <w:rPr>
                <w:rFonts w:ascii="Arial" w:eastAsia="Calibri" w:hAnsi="Arial" w:cs="Arial"/>
                <w:b/>
              </w:rPr>
              <w:t>-</w:t>
            </w:r>
          </w:p>
        </w:tc>
      </w:tr>
      <w:tr w:rsidR="00BC3AFB" w:rsidRPr="00C021E9" w:rsidTr="00BC3AFB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AFB" w:rsidRPr="00C021E9" w:rsidRDefault="00BC3AFB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BC3AFB" w:rsidRPr="00C021E9" w:rsidRDefault="00BC3AFB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021E9">
              <w:rPr>
                <w:rFonts w:ascii="Arial" w:eastAsia="Calibri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BC3AFB" w:rsidP="00C021E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Konsorcjum</w:t>
            </w:r>
          </w:p>
          <w:p w:rsidR="00BC3AFB" w:rsidRPr="00C021E9" w:rsidRDefault="00BC3AFB" w:rsidP="00C021E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Lider:</w:t>
            </w:r>
          </w:p>
          <w:p w:rsidR="00BC3AFB" w:rsidRPr="00C021E9" w:rsidRDefault="00BC3AFB" w:rsidP="00C021E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 xml:space="preserve">Biuro Handlowo-Usługowe </w:t>
            </w:r>
          </w:p>
          <w:p w:rsidR="00BC3AFB" w:rsidRPr="00C021E9" w:rsidRDefault="00BC3AFB" w:rsidP="00C021E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Arial" w:eastAsia="Calibri" w:hAnsi="Arial" w:cs="Arial"/>
              </w:rPr>
            </w:pPr>
            <w:proofErr w:type="spellStart"/>
            <w:r w:rsidRPr="00C021E9">
              <w:rPr>
                <w:rFonts w:ascii="Arial" w:eastAsia="Calibri" w:hAnsi="Arial" w:cs="Arial"/>
              </w:rPr>
              <w:t>Vigor</w:t>
            </w:r>
            <w:proofErr w:type="spellEnd"/>
            <w:r w:rsidRPr="00C021E9">
              <w:rPr>
                <w:rFonts w:ascii="Arial" w:eastAsia="Calibri" w:hAnsi="Arial" w:cs="Arial"/>
              </w:rPr>
              <w:t xml:space="preserve"> Sp. z o. o., </w:t>
            </w:r>
          </w:p>
          <w:p w:rsidR="00BC3AFB" w:rsidRPr="00C021E9" w:rsidRDefault="00BC3AFB" w:rsidP="00C021E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ul. Czernichowska 28</w:t>
            </w:r>
          </w:p>
          <w:p w:rsidR="00BC3AFB" w:rsidRPr="00C021E9" w:rsidRDefault="00BC3AFB" w:rsidP="00C021E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61 – 334 Poznań</w:t>
            </w:r>
          </w:p>
          <w:p w:rsidR="00BC3AFB" w:rsidRPr="00C021E9" w:rsidRDefault="00BC3AFB" w:rsidP="00C021E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 xml:space="preserve">VIGOR Edukacja </w:t>
            </w:r>
          </w:p>
          <w:p w:rsidR="00BC3AFB" w:rsidRPr="00C021E9" w:rsidRDefault="00BC3AFB" w:rsidP="00C021E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Sp. z o.o. Sp. K</w:t>
            </w:r>
          </w:p>
          <w:p w:rsidR="00BC3AFB" w:rsidRPr="00C021E9" w:rsidRDefault="00BC3AFB" w:rsidP="00C021E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ul. Czernichowska 28</w:t>
            </w:r>
          </w:p>
          <w:p w:rsidR="00BC3AFB" w:rsidRPr="00C021E9" w:rsidRDefault="00BC3AFB" w:rsidP="00C021E9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contextualSpacing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61 – 334 Poznań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C021E9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C021E9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C021E9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</w:rPr>
            </w:pPr>
            <w:r w:rsidRPr="00C021E9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AFB" w:rsidRPr="00C021E9" w:rsidRDefault="00C021E9" w:rsidP="00C021E9">
            <w:pPr>
              <w:tabs>
                <w:tab w:val="left" w:pos="540"/>
              </w:tabs>
              <w:spacing w:after="100" w:afterAutospacing="1" w:line="240" w:lineRule="auto"/>
              <w:contextualSpacing/>
              <w:jc w:val="center"/>
              <w:rPr>
                <w:rFonts w:ascii="Arial" w:eastAsia="Calibri" w:hAnsi="Arial" w:cs="Arial"/>
                <w:b/>
              </w:rPr>
            </w:pPr>
            <w:r w:rsidRPr="00C021E9">
              <w:rPr>
                <w:rFonts w:ascii="Arial" w:eastAsia="Calibri" w:hAnsi="Arial" w:cs="Arial"/>
                <w:b/>
              </w:rPr>
              <w:t>-</w:t>
            </w:r>
          </w:p>
        </w:tc>
      </w:tr>
    </w:tbl>
    <w:p w:rsidR="00840D3D" w:rsidRDefault="00840D3D" w:rsidP="00DD6850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iCs/>
          <w:sz w:val="22"/>
          <w:szCs w:val="22"/>
        </w:rPr>
      </w:pPr>
    </w:p>
    <w:p w:rsidR="00DD6850" w:rsidRDefault="00DD6850" w:rsidP="00DD6850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D12682" w:rsidRDefault="00D12682" w:rsidP="00D12682">
      <w:pPr>
        <w:pStyle w:val="Tekstpodstawowy2"/>
        <w:tabs>
          <w:tab w:val="left" w:pos="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4271E3" w:rsidRDefault="004271E3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1145B4" w:rsidRDefault="001145B4" w:rsidP="0037253E">
      <w:pPr>
        <w:spacing w:after="0" w:line="240" w:lineRule="auto"/>
        <w:rPr>
          <w:rFonts w:ascii="Arial" w:hAnsi="Arial" w:cs="Arial"/>
        </w:rPr>
      </w:pPr>
    </w:p>
    <w:p w:rsidR="0037253E" w:rsidRPr="00CD06CD" w:rsidRDefault="0037253E" w:rsidP="0037253E">
      <w:pPr>
        <w:spacing w:after="0"/>
        <w:ind w:firstLine="5670"/>
        <w:jc w:val="center"/>
        <w:rPr>
          <w:rFonts w:ascii="Arial" w:eastAsia="Calibri" w:hAnsi="Arial" w:cs="Arial"/>
        </w:rPr>
      </w:pPr>
      <w:r w:rsidRPr="00CD06CD">
        <w:rPr>
          <w:rFonts w:ascii="Arial" w:eastAsia="Calibri" w:hAnsi="Arial" w:cs="Arial"/>
        </w:rPr>
        <w:t>WICEDYREKTOR</w:t>
      </w:r>
    </w:p>
    <w:p w:rsidR="0037253E" w:rsidRPr="00CD06CD" w:rsidRDefault="0037253E" w:rsidP="0037253E">
      <w:pPr>
        <w:spacing w:after="0"/>
        <w:ind w:firstLine="5670"/>
        <w:jc w:val="center"/>
        <w:rPr>
          <w:rFonts w:ascii="Arial" w:eastAsia="Calibri" w:hAnsi="Arial" w:cs="Arial"/>
        </w:rPr>
      </w:pPr>
      <w:r w:rsidRPr="00CD06CD">
        <w:rPr>
          <w:rFonts w:ascii="Arial" w:eastAsia="Calibri" w:hAnsi="Arial" w:cs="Arial"/>
        </w:rPr>
        <w:t>Wojewódzkiego Urzędu Pracy</w:t>
      </w:r>
    </w:p>
    <w:p w:rsidR="0037253E" w:rsidRPr="00CD06CD" w:rsidRDefault="0037253E" w:rsidP="0037253E">
      <w:pPr>
        <w:spacing w:after="0"/>
        <w:ind w:firstLine="5670"/>
        <w:jc w:val="center"/>
        <w:rPr>
          <w:rFonts w:ascii="Arial" w:eastAsia="Calibri" w:hAnsi="Arial" w:cs="Arial"/>
        </w:rPr>
      </w:pPr>
      <w:r w:rsidRPr="00CD06CD">
        <w:rPr>
          <w:rFonts w:ascii="Arial" w:eastAsia="Calibri" w:hAnsi="Arial" w:cs="Arial"/>
        </w:rPr>
        <w:t>w Poznaniu</w:t>
      </w:r>
    </w:p>
    <w:p w:rsidR="0037253E" w:rsidRPr="00CD06CD" w:rsidRDefault="0037253E" w:rsidP="0037253E">
      <w:pPr>
        <w:spacing w:after="0"/>
        <w:ind w:firstLine="5670"/>
        <w:jc w:val="center"/>
        <w:rPr>
          <w:rFonts w:ascii="Arial" w:eastAsia="Calibri" w:hAnsi="Arial" w:cs="Arial"/>
        </w:rPr>
      </w:pPr>
      <w:r w:rsidRPr="00CD06CD">
        <w:rPr>
          <w:rFonts w:ascii="Arial" w:eastAsia="Calibri" w:hAnsi="Arial" w:cs="Arial"/>
        </w:rPr>
        <w:t>Sławomir Wąsiewski</w:t>
      </w:r>
    </w:p>
    <w:p w:rsidR="004271E3" w:rsidRDefault="004271E3" w:rsidP="00286B0B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sectPr w:rsidR="004271E3" w:rsidSect="00AF0238">
      <w:footerReference w:type="default" r:id="rId9"/>
      <w:headerReference w:type="first" r:id="rId10"/>
      <w:footerReference w:type="first" r:id="rId11"/>
      <w:pgSz w:w="11906" w:h="16838"/>
      <w:pgMar w:top="567" w:right="1418" w:bottom="284" w:left="1418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AFB" w:rsidRDefault="00BC3AFB" w:rsidP="000F60E7">
      <w:pPr>
        <w:spacing w:after="0" w:line="240" w:lineRule="auto"/>
      </w:pPr>
      <w:r>
        <w:separator/>
      </w:r>
    </w:p>
  </w:endnote>
  <w:endnote w:type="continuationSeparator" w:id="0">
    <w:p w:rsidR="00BC3AFB" w:rsidRDefault="00BC3AFB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244543"/>
      <w:docPartObj>
        <w:docPartGallery w:val="Page Numbers (Bottom of Page)"/>
        <w:docPartUnique/>
      </w:docPartObj>
    </w:sdtPr>
    <w:sdtEndPr/>
    <w:sdtContent>
      <w:p w:rsidR="00BC3AFB" w:rsidRPr="0075487E" w:rsidRDefault="00BC3AF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75487E">
          <w:rPr>
            <w:rFonts w:ascii="Arial" w:hAnsi="Arial" w:cs="Arial"/>
            <w:sz w:val="20"/>
            <w:szCs w:val="20"/>
          </w:rPr>
          <w:fldChar w:fldCharType="begin"/>
        </w:r>
        <w:r w:rsidRPr="0075487E">
          <w:rPr>
            <w:rFonts w:ascii="Arial" w:hAnsi="Arial" w:cs="Arial"/>
            <w:sz w:val="20"/>
            <w:szCs w:val="20"/>
          </w:rPr>
          <w:instrText>PAGE   \* MERGEFORMAT</w:instrText>
        </w:r>
        <w:r w:rsidRPr="0075487E">
          <w:rPr>
            <w:rFonts w:ascii="Arial" w:hAnsi="Arial" w:cs="Arial"/>
            <w:sz w:val="20"/>
            <w:szCs w:val="20"/>
          </w:rPr>
          <w:fldChar w:fldCharType="separate"/>
        </w:r>
        <w:r w:rsidR="0037253E">
          <w:rPr>
            <w:rFonts w:ascii="Arial" w:hAnsi="Arial" w:cs="Arial"/>
            <w:noProof/>
            <w:sz w:val="20"/>
            <w:szCs w:val="20"/>
          </w:rPr>
          <w:t>2</w:t>
        </w:r>
        <w:r w:rsidRPr="0075487E">
          <w:rPr>
            <w:rFonts w:ascii="Arial" w:hAnsi="Arial" w:cs="Arial"/>
            <w:sz w:val="20"/>
            <w:szCs w:val="20"/>
          </w:rPr>
          <w:fldChar w:fldCharType="end"/>
        </w:r>
      </w:p>
      <w:p w:rsidR="00BC3AFB" w:rsidRDefault="00BC3AFB" w:rsidP="0075487E">
        <w:pPr>
          <w:pStyle w:val="Stopka"/>
          <w:jc w:val="center"/>
          <w:rPr>
            <w:rFonts w:ascii="Arial" w:hAnsi="Arial" w:cs="Arial"/>
            <w:sz w:val="20"/>
          </w:rPr>
        </w:pPr>
        <w:r w:rsidRPr="000F60E7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1FE31322" wp14:editId="6561D2BF">
                  <wp:simplePos x="0" y="0"/>
                  <wp:positionH relativeFrom="column">
                    <wp:posOffset>-6660</wp:posOffset>
                  </wp:positionH>
                  <wp:positionV relativeFrom="paragraph">
                    <wp:posOffset>82033</wp:posOffset>
                  </wp:positionV>
                  <wp:extent cx="5922113" cy="0"/>
                  <wp:effectExtent l="0" t="0" r="21590" b="19050"/>
                  <wp:wrapNone/>
                  <wp:docPr id="1" name="Łącznik prostoliniow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2211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Łącznik prostoliniowy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6.45pt" to="465.8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dD2AEAAAgEAAAOAAAAZHJzL2Uyb0RvYy54bWysU8GO0zAQvSPxD5bvNEkRCKKme9jVckFQ&#10;AfsBXmfcWNgeyzZNyo0Dfwb/xdhp0xUgIRAXt2PPezPvzWRzNVnDDhCiRtfxZlVzBk5ir92+43cf&#10;bp+84Cwm4Xph0EHHjxD51fbxo83oW1jjgKaHwIjExXb0HR9S8m1VRTmAFXGFHhw9KgxWJArDvuqD&#10;GIndmmpd18+rEUPvA0qIkW5v5ke+LfxKgUxvlYqQmOk49ZbKGcp5n89quxHtPgg/aHlqQ/xDF1Zo&#10;R0UXqhuRBPsU9C9UVsuAEVVaSbQVKqUlFA2kpql/UvN+EB6KFjIn+sWm+P9o5ZvDLjDd0+w4c8LS&#10;iL5/+fZVfnb6IyNfY0KjncbxyJps1uhjS5hrtwunKPpdyMonFWz+JU1sKgYfF4NhSkzS5bOX63XT&#10;POVMnt+qC9CHmF4BWiobaU5UNmsXrTi8jomKUeo5JV8bl89I7fW32pgS5K2BaxPYQdC801RaJtyD&#10;LIoysspC5tbLv3Q0MLO+A0V+ULNNqV428cIppASXzrzGUXaGKepgAdZ/Bp7yMxTKlv4NeEGUyujS&#10;ArbaYfhd9YsVas4/OzDrzhbcY38sQy3W0LoVx0+fRt7nh3GBXz7g7Q8AAAD//wMAUEsDBBQABgAI&#10;AAAAIQCEnx3B3QAAAAgBAAAPAAAAZHJzL2Rvd25yZXYueG1sTI9BT4NAEIXvJv6HzTTx1i5UQ1pk&#10;aYzRi/EC9qC3LTsFUnaWskvBf+8YD/Y47728+V62m20nLjj41pGCeBWBQKqcaalWsP94XW5A+KDJ&#10;6M4RKvhGD7v89ibTqXETFXgpQy24hHyqFTQh9KmUvmrQar9yPRJ7RzdYHfgcamkGPXG57eQ6ihJp&#10;dUv8odE9PjdYncrRKng7v/v9Q1K8FJ/nTTl9HcemdqjU3WJ+egQRcA7/YfjFZ3TImengRjJedAqW&#10;MU8JrK+3INjf3scJiMOfIPNMXg/IfwAAAP//AwBQSwECLQAUAAYACAAAACEAtoM4kv4AAADhAQAA&#10;EwAAAAAAAAAAAAAAAAAAAAAAW0NvbnRlbnRfVHlwZXNdLnhtbFBLAQItABQABgAIAAAAIQA4/SH/&#10;1gAAAJQBAAALAAAAAAAAAAAAAAAAAC8BAABfcmVscy8ucmVsc1BLAQItABQABgAIAAAAIQD/RCdD&#10;2AEAAAgEAAAOAAAAAAAAAAAAAAAAAC4CAABkcnMvZTJvRG9jLnhtbFBLAQItABQABgAIAAAAIQCE&#10;nx3B3QAAAAgBAAAPAAAAAAAAAAAAAAAAADIEAABkcnMvZG93bnJldi54bWxQSwUGAAAAAAQABADz&#10;AAAAPAUAAAAA&#10;" strokecolor="black [3213]"/>
              </w:pict>
            </mc:Fallback>
          </mc:AlternateContent>
        </w:r>
      </w:p>
    </w:sdtContent>
  </w:sdt>
  <w:p w:rsidR="00BC3AFB" w:rsidRPr="002A5E90" w:rsidRDefault="00BC3AFB" w:rsidP="009C3EA7">
    <w:pPr>
      <w:pStyle w:val="Stopka"/>
      <w:jc w:val="center"/>
      <w:rPr>
        <w:rFonts w:ascii="Arial" w:hAnsi="Arial" w:cs="Arial"/>
        <w:sz w:val="20"/>
      </w:rPr>
    </w:pPr>
    <w:r w:rsidRPr="00332B24">
      <w:rPr>
        <w:rFonts w:ascii="Arial" w:hAnsi="Arial" w:cs="Arial"/>
        <w:sz w:val="20"/>
      </w:rPr>
      <w:t>ul. Szyperska 14, 61-754</w:t>
    </w:r>
    <w:r w:rsidRPr="00C94F04">
      <w:rPr>
        <w:rFonts w:ascii="Arial" w:hAnsi="Arial" w:cs="Arial"/>
        <w:sz w:val="20"/>
      </w:rPr>
      <w:t xml:space="preserve"> Poznań, </w:t>
    </w:r>
    <w:r w:rsidRPr="0014324D">
      <w:rPr>
        <w:rFonts w:ascii="Arial" w:hAnsi="Arial" w:cs="Arial"/>
        <w:sz w:val="20"/>
      </w:rPr>
      <w:t xml:space="preserve">tel.: 61 846 38 78, faks: 61 846 37 20 </w:t>
    </w:r>
    <w:r w:rsidRPr="0014324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rpo.wuppoznan.praca.gov.pl</w:t>
    </w:r>
    <w:r w:rsidRPr="0014324D">
      <w:rPr>
        <w:rFonts w:ascii="Arial" w:hAnsi="Arial" w:cs="Arial"/>
        <w:sz w:val="20"/>
      </w:rPr>
      <w:t>, www.wrpo.wielkopolskie.pl</w:t>
    </w:r>
  </w:p>
  <w:p w:rsidR="00BC3AFB" w:rsidRPr="00122A04" w:rsidRDefault="00BC3AFB" w:rsidP="00122A04">
    <w:pPr>
      <w:spacing w:after="0"/>
      <w:jc w:val="center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FB" w:rsidRPr="00E03BF0" w:rsidRDefault="00BC3AFB" w:rsidP="00E03BF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E03BF0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35379B" wp14:editId="7FA32F23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Łącznik prostoliniowy 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n4zwEAAHYDAAAOAAAAZHJzL2Uyb0RvYy54bWysU82O0zAQviPxDpbvNGmlohI13cNWywVB&#10;JZYHmHXsxMJ/8pim2dseeDN4L8ZutvvDDZGD4/F4vpnvm/H26mQNO8qI2ruWLxc1Z9IJ32nXt/zb&#10;7c27DWeYwHVgvJMtnyTyq93bN9sxNHLlB286GRmBOGzG0PIhpdBUFYpBWsCFD9KRU/loIZEZ+6qL&#10;MBK6NdWqrt9Xo49diF5IRDrdn518V/CVkiJ9UQplYqblVFsqayzrXV6r3RaaPkIYtJjLgH+owoJ2&#10;lPQCtYcE7EfUf0FZLaJHr9JCeFt5pbSQhQOxWdav2HwdIMjChcTBcJEJ/x+s+Hw8RKa7llOjHFhq&#10;0e+HXz/FvdPfGemKyRvttB8ntslijQEbirl2hzhbGA4xMz+paPOfOLFTEXi6CCxPiQk6XG+W9WpN&#10;fRCPvuopMERMH6W3lBapT5Q2c4cGjp8wUTK6+nglHzt/o40p/TOOjS3/sF6tCRloipSBRFsbiBe6&#10;njMwPY2nSLEgInHqcnTGwQmvTWRHoAmhwer8eEvlcmYAEzmIQ/kyeargRWguZw84nIOLa75mXIaW&#10;ZQDn6rNyZ63y7s53U5GwyhY1t6DPg5in57lN++fPZfcHAAD//wMAUEsDBBQABgAIAAAAIQCJsTTj&#10;2QAAAAcBAAAPAAAAZHJzL2Rvd25yZXYueG1sTI5LT4NAFIX3Jv6HyTVx115AbBQZGuNjrxWTdjeF&#10;KxCZO8hMKf57r+lCl+eRc758PdteTTT6zrGGeBmBIq5c3XGjoXx7XtyA8sFwbXrHpOGbPKyL87Pc&#10;ZLU78itNm9AoGWGfGQ1tCEOG6KuWrPFLNxBL9uFGa4LIscF6NEcZtz0mUbRCazqWh9YM9NBS9bk5&#10;WA1XX7sXLLnaJjg9Xr8/xeWQYqn15cV8fwcq0Bz+yvCLL+hQCNPeHbj2qtewSKUodpKAkvg2Tleg&#10;9icDixz/8xc/AAAA//8DAFBLAQItABQABgAIAAAAIQC2gziS/gAAAOEBAAATAAAAAAAAAAAAAAAA&#10;AAAAAABbQ29udGVudF9UeXBlc10ueG1sUEsBAi0AFAAGAAgAAAAhADj9If/WAAAAlAEAAAsAAAAA&#10;AAAAAAAAAAAALwEAAF9yZWxzLy5yZWxzUEsBAi0AFAAGAAgAAAAhABFJCfjPAQAAdgMAAA4AAAAA&#10;AAAAAAAAAAAALgIAAGRycy9lMm9Eb2MueG1sUEsBAi0AFAAGAAgAAAAhAImxNOPZAAAABwEAAA8A&#10;AAAAAAAAAAAAAAAAKQQAAGRycy9kb3ducmV2LnhtbFBLBQYAAAAABAAEAPMAAAAvBQAAAAA=&#10;" strokecolor="windowText"/>
          </w:pict>
        </mc:Fallback>
      </mc:AlternateContent>
    </w:r>
  </w:p>
  <w:p w:rsidR="00BC3AFB" w:rsidRPr="00E03BF0" w:rsidRDefault="00BC3AFB" w:rsidP="00E03BF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4"/>
        <w:lang w:eastAsia="pl-PL"/>
      </w:rPr>
    </w:pPr>
    <w:r w:rsidRPr="00E03BF0">
      <w:rPr>
        <w:rFonts w:ascii="Arial" w:eastAsia="Times New Roman" w:hAnsi="Arial" w:cs="Arial"/>
        <w:sz w:val="20"/>
        <w:szCs w:val="24"/>
        <w:lang w:eastAsia="pl-PL"/>
      </w:rPr>
      <w:t xml:space="preserve">ul. Szyperska 14, 61-754 Poznań, tel.: 61 846 38 78, faks: 61 846 37 20 </w:t>
    </w:r>
    <w:r w:rsidRPr="00E03BF0">
      <w:rPr>
        <w:rFonts w:ascii="Arial" w:eastAsia="Times New Roman" w:hAnsi="Arial" w:cs="Arial"/>
        <w:sz w:val="20"/>
        <w:szCs w:val="24"/>
        <w:lang w:eastAsia="pl-PL"/>
      </w:rPr>
      <w:br/>
      <w:t>power.wuppoznan.praca.gov.pl, rpo.wuppoznan.praca.gov.pl, www.funduszeeuropejskie.gov.pl</w:t>
    </w:r>
  </w:p>
  <w:p w:rsidR="00BC3AFB" w:rsidRPr="00A13759" w:rsidRDefault="00BC3AFB" w:rsidP="00A13759">
    <w:pPr>
      <w:pStyle w:val="Stopka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AFB" w:rsidRDefault="00BC3AFB" w:rsidP="000F60E7">
      <w:pPr>
        <w:spacing w:after="0" w:line="240" w:lineRule="auto"/>
      </w:pPr>
      <w:r>
        <w:separator/>
      </w:r>
    </w:p>
  </w:footnote>
  <w:footnote w:type="continuationSeparator" w:id="0">
    <w:p w:rsidR="00BC3AFB" w:rsidRDefault="00BC3AFB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BC3AFB" w:rsidRPr="00E03BF0" w:rsidTr="00F53303">
      <w:trPr>
        <w:trHeight w:val="1138"/>
      </w:trPr>
      <w:tc>
        <w:tcPr>
          <w:tcW w:w="3085" w:type="dxa"/>
        </w:tcPr>
        <w:p w:rsidR="00BC3AFB" w:rsidRPr="00E03BF0" w:rsidRDefault="00BC3AFB" w:rsidP="00E03BF0">
          <w:pPr>
            <w:rPr>
              <w:sz w:val="8"/>
              <w:szCs w:val="24"/>
            </w:rPr>
          </w:pPr>
        </w:p>
        <w:p w:rsidR="00BC3AFB" w:rsidRPr="00E03BF0" w:rsidRDefault="00BC3AFB" w:rsidP="00E03BF0">
          <w:pPr>
            <w:rPr>
              <w:sz w:val="24"/>
              <w:szCs w:val="24"/>
            </w:rPr>
          </w:pPr>
          <w:r w:rsidRPr="00E03BF0">
            <w:rPr>
              <w:noProof/>
              <w:sz w:val="24"/>
              <w:szCs w:val="24"/>
            </w:rPr>
            <w:drawing>
              <wp:inline distT="0" distB="0" distL="0" distR="0" wp14:anchorId="74DEC997" wp14:editId="21E8AEC0">
                <wp:extent cx="1200150" cy="5143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BC3AFB" w:rsidRPr="00E03BF0" w:rsidRDefault="00BC3AFB" w:rsidP="00E03BF0">
          <w:pPr>
            <w:rPr>
              <w:sz w:val="24"/>
              <w:szCs w:val="24"/>
            </w:rPr>
          </w:pPr>
        </w:p>
        <w:p w:rsidR="00BC3AFB" w:rsidRPr="00E03BF0" w:rsidRDefault="00BC3AFB" w:rsidP="00E03BF0">
          <w:pPr>
            <w:rPr>
              <w:sz w:val="24"/>
              <w:szCs w:val="24"/>
            </w:rPr>
          </w:pPr>
          <w:r w:rsidRPr="00E03BF0">
            <w:rPr>
              <w:noProof/>
              <w:sz w:val="24"/>
              <w:szCs w:val="24"/>
            </w:rPr>
            <w:drawing>
              <wp:inline distT="0" distB="0" distL="0" distR="0" wp14:anchorId="7684D031" wp14:editId="6033DCD6">
                <wp:extent cx="1362075" cy="371475"/>
                <wp:effectExtent l="0" t="0" r="9525" b="952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BC3AFB" w:rsidRPr="00E03BF0" w:rsidRDefault="00BC3AFB" w:rsidP="00E03BF0">
          <w:pPr>
            <w:jc w:val="right"/>
            <w:rPr>
              <w:sz w:val="6"/>
              <w:szCs w:val="24"/>
            </w:rPr>
          </w:pPr>
        </w:p>
        <w:p w:rsidR="00BC3AFB" w:rsidRPr="00E03BF0" w:rsidRDefault="00BC3AFB" w:rsidP="00E03BF0">
          <w:pPr>
            <w:rPr>
              <w:sz w:val="24"/>
              <w:szCs w:val="24"/>
            </w:rPr>
          </w:pPr>
          <w:r w:rsidRPr="00E03BF0">
            <w:rPr>
              <w:sz w:val="24"/>
              <w:szCs w:val="24"/>
            </w:rPr>
            <w:t xml:space="preserve">  </w:t>
          </w:r>
          <w:r w:rsidRPr="00E03BF0">
            <w:rPr>
              <w:noProof/>
              <w:sz w:val="24"/>
              <w:szCs w:val="24"/>
            </w:rPr>
            <w:drawing>
              <wp:inline distT="0" distB="0" distL="0" distR="0" wp14:anchorId="40ABF374" wp14:editId="1FA790B2">
                <wp:extent cx="2009775" cy="600075"/>
                <wp:effectExtent l="0" t="0" r="9525" b="952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03BF0">
            <w:rPr>
              <w:sz w:val="24"/>
              <w:szCs w:val="24"/>
            </w:rPr>
            <w:t xml:space="preserve">    </w:t>
          </w:r>
        </w:p>
      </w:tc>
    </w:tr>
  </w:tbl>
  <w:p w:rsidR="00BC3AFB" w:rsidRPr="00E03BF0" w:rsidRDefault="00BC3AFB" w:rsidP="00E03BF0">
    <w:pPr>
      <w:tabs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l-PL"/>
      </w:rPr>
    </w:pPr>
    <w:r w:rsidRPr="00E03BF0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66B130" wp14:editId="50A864F0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0" b="0"/>
              <wp:wrapNone/>
              <wp:docPr id="3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zJzAEAAG8DAAAOAAAAZHJzL2Uyb0RvYy54bWysU82O0zAQviPxDpbvNGlR0BI13cNWywVB&#10;JZYHmHXsxMJ/8pim4caBN4P3Yuxmy7J7Q+TgeDwzn+f7Zry9PlnDjjKi9q7j61XNmXTC99oNHf98&#10;d/vqijNM4How3smOzxL59e7li+0UWrnxoze9jIxAHLZT6PiYUmirCsUoLeDKB+nIqXy0kMiMQ9VH&#10;mAjdmmpT12+qycc+RC8kIp3uz06+K/hKSZE+KoUyMdNxqi2VNZb1Pq/VbgvtECGMWixlwD9UYUE7&#10;uvQCtYcE7GvUz6CsFtGjV2klvK28UlrIwoHYrOsnbD6NEGThQuJguMiE/w9WfDgeItN9x19z5sBS&#10;i359//lDfHP6CyNdMc2sySpNAVsKvnGHuFgYDjFTPqlo85/IsFNRdr4oK0+JCTpsrtb1pqEGiAdf&#10;9ScxREzvpLd0H1KDjHaZNLRwfI+JLqPQh5B87PytNqY0zjg2dfxts2kIGWh8lIFEWxuIELqBMzAD&#10;zaVIsSCiN7rP2RkHZ7wxkR2BRoMmqvfTHZXLmQFM5CAO5cvkqYK/UnM5e8DxnFxcS5hxGVqWyVuq&#10;z8qdtcq7e9/PRcIqW9TVgr5MYB6bxzbtH7+T3W8AAAD//wMAUEsDBBQABgAIAAAAIQCGa8ox2QAA&#10;AAcBAAAPAAAAZHJzL2Rvd25yZXYueG1sTI7LTsMwEEX3SPyDNUjs2kna8ApxKsRjDyVIsHPjIYmI&#10;xyF20/D3DGIBq9F96M4pNrPr1URj6DxrSJcJKOLa244bDdXzw+ISVIiGrek9k4YvCrApj48Kk1t/&#10;4CeatrFRMsIhNxraGIccMdQtOROWfiCW7N2PzkSRY4N2NAcZdz2ukuQcnelYPrRmoNuW6o/t3mlY&#10;f749YsX16wqnu7OX+7QaMqy0Pj2Zb65BRZrjXxl+8AUdSmHa+T3boHoNiwspip3Jlfgqzdagdr8G&#10;lgX+5y+/AQAA//8DAFBLAQItABQABgAIAAAAIQC2gziS/gAAAOEBAAATAAAAAAAAAAAAAAAAAAAA&#10;AABbQ29udGVudF9UeXBlc10ueG1sUEsBAi0AFAAGAAgAAAAhADj9If/WAAAAlAEAAAsAAAAAAAAA&#10;AAAAAAAALwEAAF9yZWxzLy5yZWxzUEsBAi0AFAAGAAgAAAAhABQHLMnMAQAAbwMAAA4AAAAAAAAA&#10;AAAAAAAALgIAAGRycy9lMm9Eb2MueG1sUEsBAi0AFAAGAAgAAAAhAIZryjHZAAAABwEAAA8AAAAA&#10;AAAAAAAAAAAAJgQAAGRycy9kb3ducmV2LnhtbFBLBQYAAAAABAAEAPMAAAAsBQAAAAA=&#10;" strokecolor="windowText"/>
          </w:pict>
        </mc:Fallback>
      </mc:AlternateContent>
    </w:r>
    <w:r w:rsidRPr="00E03BF0">
      <w:rPr>
        <w:rFonts w:ascii="Times New Roman" w:eastAsia="Times New Roman" w:hAnsi="Times New Roman" w:cs="Times New Roman"/>
        <w:sz w:val="24"/>
        <w:szCs w:val="24"/>
        <w:lang w:eastAsia="pl-PL"/>
      </w:rPr>
      <w:tab/>
    </w:r>
  </w:p>
  <w:p w:rsidR="00BC3AFB" w:rsidRPr="00E03BF0" w:rsidRDefault="00BC3AFB" w:rsidP="00E03BF0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E03BF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BC3AFB" w:rsidRDefault="00BC3AFB" w:rsidP="00C56B01">
    <w:pPr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A4DA4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310A8"/>
    <w:rsid w:val="0003222A"/>
    <w:rsid w:val="000372E5"/>
    <w:rsid w:val="00037FCC"/>
    <w:rsid w:val="000441E2"/>
    <w:rsid w:val="000458B4"/>
    <w:rsid w:val="000563E6"/>
    <w:rsid w:val="00065CFA"/>
    <w:rsid w:val="000927A2"/>
    <w:rsid w:val="00096766"/>
    <w:rsid w:val="0009691E"/>
    <w:rsid w:val="000A53EA"/>
    <w:rsid w:val="000B4033"/>
    <w:rsid w:val="000F60E7"/>
    <w:rsid w:val="00101C7B"/>
    <w:rsid w:val="001145B4"/>
    <w:rsid w:val="00122A04"/>
    <w:rsid w:val="00122E45"/>
    <w:rsid w:val="00133365"/>
    <w:rsid w:val="00172FDF"/>
    <w:rsid w:val="00181495"/>
    <w:rsid w:val="001D031C"/>
    <w:rsid w:val="001E167C"/>
    <w:rsid w:val="001F4E42"/>
    <w:rsid w:val="001F76EA"/>
    <w:rsid w:val="001F78A0"/>
    <w:rsid w:val="00206415"/>
    <w:rsid w:val="00231D6D"/>
    <w:rsid w:val="00261470"/>
    <w:rsid w:val="002643D2"/>
    <w:rsid w:val="00277504"/>
    <w:rsid w:val="00283B95"/>
    <w:rsid w:val="00286B0B"/>
    <w:rsid w:val="002A1A7F"/>
    <w:rsid w:val="002B21E8"/>
    <w:rsid w:val="002F497D"/>
    <w:rsid w:val="003325DF"/>
    <w:rsid w:val="003329D9"/>
    <w:rsid w:val="00366C7F"/>
    <w:rsid w:val="00370BF3"/>
    <w:rsid w:val="0037253E"/>
    <w:rsid w:val="00381A0F"/>
    <w:rsid w:val="003C4A11"/>
    <w:rsid w:val="003D7E10"/>
    <w:rsid w:val="003F6A4C"/>
    <w:rsid w:val="004271E3"/>
    <w:rsid w:val="00434B3B"/>
    <w:rsid w:val="00436C3A"/>
    <w:rsid w:val="0044247D"/>
    <w:rsid w:val="00450074"/>
    <w:rsid w:val="004569B6"/>
    <w:rsid w:val="00463AED"/>
    <w:rsid w:val="00464DB0"/>
    <w:rsid w:val="004B29B8"/>
    <w:rsid w:val="004B4D8B"/>
    <w:rsid w:val="004C1262"/>
    <w:rsid w:val="004C55EF"/>
    <w:rsid w:val="004D6F8B"/>
    <w:rsid w:val="004E1E2F"/>
    <w:rsid w:val="00510932"/>
    <w:rsid w:val="00512A02"/>
    <w:rsid w:val="005215B8"/>
    <w:rsid w:val="00565115"/>
    <w:rsid w:val="005D12EA"/>
    <w:rsid w:val="005D318D"/>
    <w:rsid w:val="005E303E"/>
    <w:rsid w:val="005F052D"/>
    <w:rsid w:val="005F7B27"/>
    <w:rsid w:val="00606B29"/>
    <w:rsid w:val="006208B7"/>
    <w:rsid w:val="00620D31"/>
    <w:rsid w:val="0062721E"/>
    <w:rsid w:val="00642E8E"/>
    <w:rsid w:val="006464DD"/>
    <w:rsid w:val="00677B4C"/>
    <w:rsid w:val="00687360"/>
    <w:rsid w:val="006B50AE"/>
    <w:rsid w:val="006F5BB4"/>
    <w:rsid w:val="00714239"/>
    <w:rsid w:val="0075487E"/>
    <w:rsid w:val="00761F19"/>
    <w:rsid w:val="007B7D6A"/>
    <w:rsid w:val="007C6A2D"/>
    <w:rsid w:val="007D262F"/>
    <w:rsid w:val="007D6B6E"/>
    <w:rsid w:val="00825EF8"/>
    <w:rsid w:val="00840D3D"/>
    <w:rsid w:val="00867D19"/>
    <w:rsid w:val="00895189"/>
    <w:rsid w:val="00895815"/>
    <w:rsid w:val="008A07BB"/>
    <w:rsid w:val="008A6CC4"/>
    <w:rsid w:val="008B5AD4"/>
    <w:rsid w:val="008C69E0"/>
    <w:rsid w:val="008D2735"/>
    <w:rsid w:val="008D294D"/>
    <w:rsid w:val="008D4F91"/>
    <w:rsid w:val="008E55F7"/>
    <w:rsid w:val="008F349E"/>
    <w:rsid w:val="008F41F6"/>
    <w:rsid w:val="009326C8"/>
    <w:rsid w:val="00933887"/>
    <w:rsid w:val="00946125"/>
    <w:rsid w:val="0096250F"/>
    <w:rsid w:val="009B74E7"/>
    <w:rsid w:val="009C3EA7"/>
    <w:rsid w:val="00A13759"/>
    <w:rsid w:val="00A22E98"/>
    <w:rsid w:val="00A31B65"/>
    <w:rsid w:val="00A80731"/>
    <w:rsid w:val="00AF0238"/>
    <w:rsid w:val="00B14144"/>
    <w:rsid w:val="00B156F7"/>
    <w:rsid w:val="00B1751B"/>
    <w:rsid w:val="00B2374E"/>
    <w:rsid w:val="00B37757"/>
    <w:rsid w:val="00B40DB0"/>
    <w:rsid w:val="00B508F0"/>
    <w:rsid w:val="00B559E7"/>
    <w:rsid w:val="00B55BDC"/>
    <w:rsid w:val="00B675AB"/>
    <w:rsid w:val="00B84757"/>
    <w:rsid w:val="00B937B6"/>
    <w:rsid w:val="00BB0E24"/>
    <w:rsid w:val="00BC3AFB"/>
    <w:rsid w:val="00BC62BA"/>
    <w:rsid w:val="00BE620D"/>
    <w:rsid w:val="00BF3810"/>
    <w:rsid w:val="00C021E9"/>
    <w:rsid w:val="00C1111D"/>
    <w:rsid w:val="00C415E9"/>
    <w:rsid w:val="00C56B01"/>
    <w:rsid w:val="00C94F04"/>
    <w:rsid w:val="00CA1ADB"/>
    <w:rsid w:val="00CA3820"/>
    <w:rsid w:val="00CB217D"/>
    <w:rsid w:val="00CC788A"/>
    <w:rsid w:val="00CE192A"/>
    <w:rsid w:val="00CE7FF9"/>
    <w:rsid w:val="00D12682"/>
    <w:rsid w:val="00D21D61"/>
    <w:rsid w:val="00D52076"/>
    <w:rsid w:val="00D84C93"/>
    <w:rsid w:val="00D9055A"/>
    <w:rsid w:val="00DC2A0F"/>
    <w:rsid w:val="00DC378C"/>
    <w:rsid w:val="00DC3B80"/>
    <w:rsid w:val="00DC401E"/>
    <w:rsid w:val="00DD6850"/>
    <w:rsid w:val="00E03BF0"/>
    <w:rsid w:val="00E95CCE"/>
    <w:rsid w:val="00EA54C7"/>
    <w:rsid w:val="00EC406B"/>
    <w:rsid w:val="00EE3B9E"/>
    <w:rsid w:val="00EF475E"/>
    <w:rsid w:val="00F06279"/>
    <w:rsid w:val="00F12239"/>
    <w:rsid w:val="00F31979"/>
    <w:rsid w:val="00F53303"/>
    <w:rsid w:val="00F81C03"/>
    <w:rsid w:val="00F97044"/>
    <w:rsid w:val="00FD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D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0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3ZnakZnakZnakZnak0">
    <w:name w:val="Znak Znak3 Znak Znak Znak Znak"/>
    <w:basedOn w:val="Normalny"/>
    <w:rsid w:val="002B21E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D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CE7FF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E7F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3ZnakZnakZnakZnak">
    <w:name w:val="Znak Znak3 Znak Znak Znak Znak"/>
    <w:basedOn w:val="Normalny"/>
    <w:rsid w:val="009625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8C69E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C69E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13336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3336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03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3ZnakZnakZnakZnak0">
    <w:name w:val="Znak Znak3 Znak Znak Znak Znak"/>
    <w:basedOn w:val="Normalny"/>
    <w:rsid w:val="002B21E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3815-7CAB-4A55-93B4-7F04E81E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86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Karol Krzywicki</cp:lastModifiedBy>
  <cp:revision>12</cp:revision>
  <cp:lastPrinted>2018-12-07T10:21:00Z</cp:lastPrinted>
  <dcterms:created xsi:type="dcterms:W3CDTF">2018-12-14T11:14:00Z</dcterms:created>
  <dcterms:modified xsi:type="dcterms:W3CDTF">2019-01-04T12:34:00Z</dcterms:modified>
</cp:coreProperties>
</file>